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TAMAN MELAWATI (BB)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AHMAD FARHAN BIN SHAHRIR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940906145071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412541100072112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4125030543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81.01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81.01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.0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AHMAD FARHAN BIN SHAHRIR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940906145071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1 11:59:14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dilapazira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1 11:59:14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